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5B1C" w14:textId="64EFDD19" w:rsidR="0065393F" w:rsidRPr="006B23F4" w:rsidRDefault="006B23F4" w:rsidP="006B23F4">
      <w:pPr>
        <w:jc w:val="left"/>
        <w:rPr>
          <w:rFonts w:asciiTheme="majorEastAsia" w:eastAsiaTheme="majorEastAsia" w:hAnsiTheme="majorEastAsia"/>
          <w:kern w:val="24"/>
          <w:sz w:val="32"/>
          <w:szCs w:val="36"/>
        </w:rPr>
      </w:pPr>
      <w:r>
        <w:rPr>
          <w:rFonts w:asciiTheme="majorEastAsia" w:eastAsiaTheme="majorEastAsia" w:hAnsiTheme="majorEastAsia" w:hint="eastAsia"/>
          <w:kern w:val="24"/>
          <w:sz w:val="32"/>
          <w:szCs w:val="36"/>
        </w:rPr>
        <w:t>石川県公民館職員専門研修</w:t>
      </w:r>
      <w:r w:rsidR="00B71D8C">
        <w:rPr>
          <w:rFonts w:asciiTheme="majorEastAsia" w:eastAsiaTheme="majorEastAsia" w:hAnsiTheme="majorEastAsia" w:hint="eastAsia"/>
          <w:kern w:val="24"/>
          <w:sz w:val="32"/>
          <w:szCs w:val="36"/>
        </w:rPr>
        <w:t>⑨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（</w:t>
      </w:r>
      <w:r>
        <w:rPr>
          <w:rFonts w:asciiTheme="majorEastAsia" w:eastAsiaTheme="majorEastAsia" w:hAnsiTheme="majorEastAsia" w:hint="eastAsia"/>
          <w:sz w:val="32"/>
          <w:szCs w:val="36"/>
        </w:rPr>
        <w:t>動画視聴報告書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）</w:t>
      </w:r>
      <w:r>
        <w:rPr>
          <w:rFonts w:asciiTheme="majorEastAsia" w:eastAsiaTheme="majorEastAsia" w:hAnsiTheme="majorEastAsia" w:hint="eastAsia"/>
          <w:sz w:val="32"/>
          <w:szCs w:val="36"/>
        </w:rPr>
        <w:t>その１</w:t>
      </w:r>
    </w:p>
    <w:tbl>
      <w:tblPr>
        <w:tblStyle w:val="a3"/>
        <w:tblpPr w:leftFromText="142" w:rightFromText="142" w:vertAnchor="page" w:horzAnchor="margin" w:tblpY="1607"/>
        <w:tblW w:w="5000" w:type="pct"/>
        <w:tblLook w:val="04A0" w:firstRow="1" w:lastRow="0" w:firstColumn="1" w:lastColumn="0" w:noHBand="0" w:noVBand="1"/>
      </w:tblPr>
      <w:tblGrid>
        <w:gridCol w:w="3394"/>
        <w:gridCol w:w="1989"/>
        <w:gridCol w:w="2409"/>
        <w:gridCol w:w="2664"/>
      </w:tblGrid>
      <w:tr w:rsidR="006B23F4" w:rsidRPr="00D96680" w14:paraId="74552266" w14:textId="77777777" w:rsidTr="006B23F4">
        <w:trPr>
          <w:trHeight w:val="1002"/>
        </w:trPr>
        <w:tc>
          <w:tcPr>
            <w:tcW w:w="1623" w:type="pct"/>
          </w:tcPr>
          <w:p w14:paraId="244BAED1" w14:textId="77777777" w:rsidR="006B23F4" w:rsidRPr="00D96680" w:rsidRDefault="006B23F4" w:rsidP="006B23F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</w:p>
          <w:p w14:paraId="067E4C30" w14:textId="77777777" w:rsidR="006B23F4" w:rsidRPr="008450EC" w:rsidRDefault="006B23F4" w:rsidP="006B23F4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51" w:type="pct"/>
          </w:tcPr>
          <w:p w14:paraId="363D931F" w14:textId="77777777" w:rsidR="006B23F4" w:rsidRPr="00AD6293" w:rsidRDefault="006B23F4" w:rsidP="006B23F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14:paraId="7341E340" w14:textId="77777777" w:rsidR="006B23F4" w:rsidRPr="00813A61" w:rsidRDefault="006B23F4" w:rsidP="006B23F4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6" w:type="pct"/>
            <w:gridSpan w:val="2"/>
          </w:tcPr>
          <w:p w14:paraId="41B80A08" w14:textId="77777777" w:rsidR="006B23F4" w:rsidRDefault="006B23F4" w:rsidP="006B23F4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</w:p>
          <w:p w14:paraId="4C65B171" w14:textId="77777777" w:rsidR="006B23F4" w:rsidRPr="008450EC" w:rsidRDefault="006B23F4" w:rsidP="006B23F4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6B23F4" w:rsidRPr="00D96680" w14:paraId="701948BC" w14:textId="77777777" w:rsidTr="006B23F4">
        <w:trPr>
          <w:trHeight w:val="1002"/>
        </w:trPr>
        <w:tc>
          <w:tcPr>
            <w:tcW w:w="2574" w:type="pct"/>
            <w:gridSpan w:val="2"/>
            <w:tcBorders>
              <w:bottom w:val="single" w:sz="4" w:space="0" w:color="auto"/>
            </w:tcBorders>
          </w:tcPr>
          <w:p w14:paraId="0115A7E8" w14:textId="77777777" w:rsidR="006B23F4" w:rsidRPr="00D96680" w:rsidRDefault="006B23F4" w:rsidP="006B23F4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動画名</w:t>
            </w:r>
          </w:p>
          <w:p w14:paraId="36D724B5" w14:textId="77777777" w:rsidR="006B23F4" w:rsidRPr="00E10B0A" w:rsidRDefault="006B23F4" w:rsidP="006B23F4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6A7FAC9" w14:textId="77777777" w:rsidR="006B23F4" w:rsidRPr="00E10B0A" w:rsidRDefault="006B23F4" w:rsidP="006B23F4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254CDDD1" w14:textId="77777777" w:rsidR="006B23F4" w:rsidRDefault="006B23F4" w:rsidP="006B23F4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時間</w:t>
            </w:r>
          </w:p>
          <w:p w14:paraId="10E66AE1" w14:textId="77777777" w:rsidR="006B23F4" w:rsidRPr="008450EC" w:rsidRDefault="006B23F4" w:rsidP="006B23F4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729EE5F1" w14:textId="77777777" w:rsidR="006B23F4" w:rsidRPr="00AD6293" w:rsidRDefault="006B23F4" w:rsidP="006B23F4">
            <w:pPr>
              <w:pStyle w:val="a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2"/>
                <w:szCs w:val="24"/>
              </w:rPr>
              <w:t>視聴日</w:t>
            </w:r>
          </w:p>
          <w:p w14:paraId="54E85532" w14:textId="77777777" w:rsidR="006B23F4" w:rsidRPr="008450EC" w:rsidRDefault="006B23F4" w:rsidP="006B23F4">
            <w:pPr>
              <w:pStyle w:val="a6"/>
              <w:ind w:left="132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B23F4" w:rsidRPr="00D96680" w14:paraId="736BEB26" w14:textId="77777777" w:rsidTr="006B23F4">
        <w:trPr>
          <w:trHeight w:val="4618"/>
        </w:trPr>
        <w:tc>
          <w:tcPr>
            <w:tcW w:w="5000" w:type="pct"/>
            <w:gridSpan w:val="4"/>
          </w:tcPr>
          <w:p w14:paraId="150851E1" w14:textId="77777777" w:rsidR="006B23F4" w:rsidRDefault="006B23F4" w:rsidP="006B23F4">
            <w:pPr>
              <w:spacing w:line="340" w:lineRule="exact"/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要旨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</w:p>
          <w:p w14:paraId="7B39E8B2" w14:textId="77777777" w:rsidR="006B23F4" w:rsidRDefault="006B23F4" w:rsidP="006B23F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77A0EB33" w14:textId="77777777" w:rsidR="006B23F4" w:rsidRPr="002B0E6B" w:rsidRDefault="006B23F4" w:rsidP="006B23F4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6B23F4" w:rsidRPr="00D96680" w14:paraId="2162606E" w14:textId="77777777" w:rsidTr="006B23F4">
        <w:trPr>
          <w:trHeight w:val="5926"/>
        </w:trPr>
        <w:tc>
          <w:tcPr>
            <w:tcW w:w="5000" w:type="pct"/>
            <w:gridSpan w:val="4"/>
          </w:tcPr>
          <w:p w14:paraId="0E29191A" w14:textId="77777777" w:rsidR="006B23F4" w:rsidRPr="00A5218D" w:rsidRDefault="006B23F4" w:rsidP="006B23F4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この動画で学んだことを今後どのように活かしていきたいか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：</w:t>
            </w:r>
            <w:r w:rsidRPr="00A5218D"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9B4BD81" w14:textId="77777777" w:rsidR="006B23F4" w:rsidRPr="002B0E6B" w:rsidRDefault="006B23F4" w:rsidP="006B23F4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05D6ED83" w14:textId="26A459CD" w:rsidR="006B23F4" w:rsidRPr="002C74E6" w:rsidRDefault="006B23F4" w:rsidP="006B23F4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</w:tbl>
    <w:p w14:paraId="700F5B32" w14:textId="77777777" w:rsidR="007D4852" w:rsidRDefault="007D4852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5A5A8973" w14:textId="59C184C5" w:rsidR="002C74E6" w:rsidRDefault="002C74E6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・月刊公民館ちゃんねる　</w:t>
      </w:r>
      <w:hyperlink r:id="rId8" w:history="1">
        <w:r w:rsidRPr="004105BA">
          <w:rPr>
            <w:rStyle w:val="ab"/>
            <w:rFonts w:asciiTheme="majorEastAsia" w:eastAsiaTheme="majorEastAsia" w:hAnsiTheme="majorEastAsia" w:hint="eastAsia"/>
            <w:kern w:val="24"/>
            <w:sz w:val="18"/>
            <w:szCs w:val="24"/>
          </w:rPr>
          <w:t>https://www.youtube.com/@kominkan/videos</w:t>
        </w:r>
      </w:hyperlink>
    </w:p>
    <w:p w14:paraId="6FC770CE" w14:textId="14AD6078" w:rsidR="0065393F" w:rsidRPr="002C74E6" w:rsidRDefault="00AD6293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の動画を３本視聴し、</w:t>
      </w:r>
      <w:r w:rsidR="004A040C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１つの動画につき、A4１枚の報告書を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作成すること。</w:t>
      </w:r>
    </w:p>
    <w:p w14:paraId="0A4BD341" w14:textId="38996EFA" w:rsidR="0065393F" w:rsidRPr="002C74E6" w:rsidRDefault="00AD6293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枠の大きさは変更してもかまわない。</w:t>
      </w:r>
    </w:p>
    <w:p w14:paraId="1DBCA6A7" w14:textId="0BDBF5F6" w:rsidR="0065393F" w:rsidRPr="002C74E6" w:rsidRDefault="00AD6293" w:rsidP="002C74E6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報告書は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、郵送、FAX等で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３枚同時に下記まで提出すること。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の件名は「公民館職員</w:t>
      </w:r>
      <w:r w:rsidR="00C4039D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専門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研修⑨</w:t>
      </w:r>
      <w:r w:rsidR="002C74E6"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」とする。</w:t>
      </w:r>
    </w:p>
    <w:p w14:paraId="173B47BC" w14:textId="3EE55D1D" w:rsidR="002C74E6" w:rsidRPr="002C74E6" w:rsidRDefault="002C74E6" w:rsidP="002C74E6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〒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920-0935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金沢市石引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4-17-1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石川県立生涯学習センター社会教育グループ　公民館職員研修担当者あて</w:t>
      </w:r>
    </w:p>
    <w:p w14:paraId="19E65C97" w14:textId="4047EB22" w:rsidR="006B23F4" w:rsidRDefault="002C74E6" w:rsidP="007B13DA">
      <w:pPr>
        <w:snapToGrid w:val="0"/>
        <w:ind w:firstLineChars="200" w:firstLine="360"/>
        <w:rPr>
          <w:rStyle w:val="ab"/>
          <w:rFonts w:asciiTheme="majorEastAsia" w:eastAsiaTheme="majorEastAsia" w:hAnsiTheme="majorEastAsia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TEL 076-223-9572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FAX 076-223-9585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E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 xml:space="preserve"> </w:t>
      </w:r>
      <w:hyperlink r:id="rId9" w:history="1">
        <w:r w:rsidR="006B23F4" w:rsidRPr="004105BA">
          <w:rPr>
            <w:rStyle w:val="ab"/>
            <w:rFonts w:asciiTheme="majorEastAsia" w:eastAsiaTheme="majorEastAsia" w:hAnsiTheme="majorEastAsia"/>
            <w:kern w:val="24"/>
            <w:sz w:val="18"/>
            <w:szCs w:val="24"/>
          </w:rPr>
          <w:t>kendai@pref.ishikawa.lg.jp</w:t>
        </w:r>
      </w:hyperlink>
    </w:p>
    <w:p w14:paraId="22143E3C" w14:textId="66613EB6" w:rsidR="000301A7" w:rsidRPr="000301A7" w:rsidRDefault="000301A7" w:rsidP="000301A7">
      <w:pPr>
        <w:snapToGrid w:val="0"/>
        <w:rPr>
          <w:rFonts w:asciiTheme="majorEastAsia" w:eastAsiaTheme="majorEastAsia" w:hAnsiTheme="majorEastAsia"/>
          <w:kern w:val="24"/>
          <w:sz w:val="18"/>
          <w:szCs w:val="24"/>
        </w:rPr>
      </w:pP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・提出</w:t>
      </w:r>
      <w:r w:rsidR="002514D2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締切</w:t>
      </w:r>
      <w:r w:rsidR="008067E9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 xml:space="preserve">　</w:t>
      </w:r>
      <w:r w:rsidR="003718C6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今年度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</w:t>
      </w:r>
      <w:r w:rsidR="003718C6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月</w:t>
      </w:r>
      <w:r w:rsidR="00CD233D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２５日</w:t>
      </w:r>
    </w:p>
    <w:p w14:paraId="1F67EBC6" w14:textId="53413ABC" w:rsidR="009D7211" w:rsidRPr="006B23F4" w:rsidRDefault="009D7211" w:rsidP="009D7211">
      <w:pPr>
        <w:jc w:val="left"/>
        <w:rPr>
          <w:rFonts w:asciiTheme="majorEastAsia" w:eastAsiaTheme="majorEastAsia" w:hAnsiTheme="majorEastAsia"/>
          <w:kern w:val="24"/>
          <w:sz w:val="32"/>
          <w:szCs w:val="36"/>
        </w:rPr>
      </w:pPr>
      <w:r>
        <w:rPr>
          <w:rFonts w:asciiTheme="majorEastAsia" w:eastAsiaTheme="majorEastAsia" w:hAnsiTheme="majorEastAsia" w:hint="eastAsia"/>
          <w:kern w:val="24"/>
          <w:sz w:val="32"/>
          <w:szCs w:val="36"/>
        </w:rPr>
        <w:lastRenderedPageBreak/>
        <w:t>石川県公民館職員専門研修</w:t>
      </w:r>
      <w:r w:rsidR="00B71D8C">
        <w:rPr>
          <w:rFonts w:asciiTheme="majorEastAsia" w:eastAsiaTheme="majorEastAsia" w:hAnsiTheme="majorEastAsia" w:hint="eastAsia"/>
          <w:kern w:val="24"/>
          <w:sz w:val="32"/>
          <w:szCs w:val="36"/>
        </w:rPr>
        <w:t>⑨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（</w:t>
      </w:r>
      <w:r>
        <w:rPr>
          <w:rFonts w:asciiTheme="majorEastAsia" w:eastAsiaTheme="majorEastAsia" w:hAnsiTheme="majorEastAsia" w:hint="eastAsia"/>
          <w:sz w:val="32"/>
          <w:szCs w:val="36"/>
        </w:rPr>
        <w:t>動画視聴報告書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）</w:t>
      </w:r>
      <w:r>
        <w:rPr>
          <w:rFonts w:asciiTheme="majorEastAsia" w:eastAsiaTheme="majorEastAsia" w:hAnsiTheme="majorEastAsia" w:hint="eastAsia"/>
          <w:sz w:val="32"/>
          <w:szCs w:val="36"/>
        </w:rPr>
        <w:t>その２</w:t>
      </w:r>
    </w:p>
    <w:tbl>
      <w:tblPr>
        <w:tblStyle w:val="a3"/>
        <w:tblpPr w:leftFromText="142" w:rightFromText="142" w:vertAnchor="page" w:horzAnchor="margin" w:tblpY="1607"/>
        <w:tblW w:w="5000" w:type="pct"/>
        <w:tblLook w:val="04A0" w:firstRow="1" w:lastRow="0" w:firstColumn="1" w:lastColumn="0" w:noHBand="0" w:noVBand="1"/>
      </w:tblPr>
      <w:tblGrid>
        <w:gridCol w:w="3394"/>
        <w:gridCol w:w="1989"/>
        <w:gridCol w:w="2409"/>
        <w:gridCol w:w="2664"/>
      </w:tblGrid>
      <w:tr w:rsidR="009D7211" w:rsidRPr="00D96680" w14:paraId="10656665" w14:textId="77777777" w:rsidTr="00966216">
        <w:trPr>
          <w:trHeight w:val="1002"/>
        </w:trPr>
        <w:tc>
          <w:tcPr>
            <w:tcW w:w="1623" w:type="pct"/>
          </w:tcPr>
          <w:p w14:paraId="70CCE0DF" w14:textId="77777777" w:rsidR="009D7211" w:rsidRPr="00D96680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</w:p>
          <w:p w14:paraId="7EDBB1F6" w14:textId="77777777" w:rsidR="009D7211" w:rsidRPr="008450EC" w:rsidRDefault="009D7211" w:rsidP="00966216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51" w:type="pct"/>
          </w:tcPr>
          <w:p w14:paraId="4D471A62" w14:textId="77777777" w:rsidR="009D7211" w:rsidRPr="00AD6293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14:paraId="3BCC10B9" w14:textId="77777777" w:rsidR="009D7211" w:rsidRPr="00813A61" w:rsidRDefault="009D7211" w:rsidP="00966216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6" w:type="pct"/>
            <w:gridSpan w:val="2"/>
          </w:tcPr>
          <w:p w14:paraId="1EAA4AFF" w14:textId="77777777" w:rsidR="009D7211" w:rsidRDefault="009D7211" w:rsidP="0096621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</w:p>
          <w:p w14:paraId="060BDE8C" w14:textId="77777777" w:rsidR="009D7211" w:rsidRPr="008450EC" w:rsidRDefault="009D7211" w:rsidP="00966216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9D7211" w:rsidRPr="00D96680" w14:paraId="7234DB5B" w14:textId="77777777" w:rsidTr="00966216">
        <w:trPr>
          <w:trHeight w:val="1002"/>
        </w:trPr>
        <w:tc>
          <w:tcPr>
            <w:tcW w:w="2574" w:type="pct"/>
            <w:gridSpan w:val="2"/>
            <w:tcBorders>
              <w:bottom w:val="single" w:sz="4" w:space="0" w:color="auto"/>
            </w:tcBorders>
          </w:tcPr>
          <w:p w14:paraId="1D15F9C0" w14:textId="77777777" w:rsidR="009D7211" w:rsidRPr="00D96680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動画名</w:t>
            </w:r>
          </w:p>
          <w:p w14:paraId="6F1AF20B" w14:textId="77777777" w:rsidR="009D7211" w:rsidRPr="00E10B0A" w:rsidRDefault="009D7211" w:rsidP="00966216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C49225" w14:textId="77777777" w:rsidR="009D7211" w:rsidRPr="00E10B0A" w:rsidRDefault="009D7211" w:rsidP="00966216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4B2782E9" w14:textId="77777777" w:rsidR="009D7211" w:rsidRDefault="009D7211" w:rsidP="0096621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時間</w:t>
            </w:r>
          </w:p>
          <w:p w14:paraId="45D60D05" w14:textId="77777777" w:rsidR="009D7211" w:rsidRPr="008450EC" w:rsidRDefault="009D7211" w:rsidP="00966216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3FBE53A1" w14:textId="77777777" w:rsidR="009D7211" w:rsidRPr="00AD6293" w:rsidRDefault="009D7211" w:rsidP="00966216">
            <w:pPr>
              <w:pStyle w:val="a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2"/>
                <w:szCs w:val="24"/>
              </w:rPr>
              <w:t>視聴日</w:t>
            </w:r>
          </w:p>
          <w:p w14:paraId="039B2707" w14:textId="77777777" w:rsidR="009D7211" w:rsidRPr="008450EC" w:rsidRDefault="009D7211" w:rsidP="00966216">
            <w:pPr>
              <w:pStyle w:val="a6"/>
              <w:ind w:left="132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D7211" w:rsidRPr="00D96680" w14:paraId="0830A680" w14:textId="77777777" w:rsidTr="00966216">
        <w:trPr>
          <w:trHeight w:val="4618"/>
        </w:trPr>
        <w:tc>
          <w:tcPr>
            <w:tcW w:w="5000" w:type="pct"/>
            <w:gridSpan w:val="4"/>
          </w:tcPr>
          <w:p w14:paraId="70D02B84" w14:textId="77777777" w:rsidR="009D7211" w:rsidRDefault="009D7211" w:rsidP="00966216">
            <w:pPr>
              <w:spacing w:line="340" w:lineRule="exact"/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要旨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</w:p>
          <w:p w14:paraId="7D2251B9" w14:textId="77777777" w:rsidR="009D7211" w:rsidRDefault="009D7211" w:rsidP="0096621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28A62044" w14:textId="77777777" w:rsidR="009D7211" w:rsidRPr="002B0E6B" w:rsidRDefault="009D7211" w:rsidP="0096621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D7211" w:rsidRPr="00D96680" w14:paraId="1DA00941" w14:textId="77777777" w:rsidTr="00966216">
        <w:trPr>
          <w:trHeight w:val="5926"/>
        </w:trPr>
        <w:tc>
          <w:tcPr>
            <w:tcW w:w="5000" w:type="pct"/>
            <w:gridSpan w:val="4"/>
          </w:tcPr>
          <w:p w14:paraId="4D702F27" w14:textId="77777777" w:rsidR="009D7211" w:rsidRPr="00A5218D" w:rsidRDefault="009D7211" w:rsidP="00966216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この動画で学んだことを今後どのように活かしていきたいか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：</w:t>
            </w:r>
            <w:r w:rsidRPr="00A5218D"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3CDBCEA" w14:textId="77777777" w:rsidR="009D7211" w:rsidRPr="002B0E6B" w:rsidRDefault="009D7211" w:rsidP="00966216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66D53D5D" w14:textId="77777777" w:rsidR="009D7211" w:rsidRPr="002C74E6" w:rsidRDefault="009D7211" w:rsidP="00966216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</w:tbl>
    <w:p w14:paraId="1F8FCEBE" w14:textId="77777777" w:rsidR="009D7211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6AFB177A" w14:textId="77777777" w:rsidR="009D7211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・月刊公民館ちゃんねる　</w:t>
      </w:r>
      <w:hyperlink r:id="rId10" w:history="1">
        <w:r w:rsidRPr="004105BA">
          <w:rPr>
            <w:rStyle w:val="ab"/>
            <w:rFonts w:asciiTheme="majorEastAsia" w:eastAsiaTheme="majorEastAsia" w:hAnsiTheme="majorEastAsia" w:hint="eastAsia"/>
            <w:kern w:val="24"/>
            <w:sz w:val="18"/>
            <w:szCs w:val="24"/>
          </w:rPr>
          <w:t>https://www.youtube.com/@kominkan/videos</w:t>
        </w:r>
      </w:hyperlink>
    </w:p>
    <w:p w14:paraId="3DC095F6" w14:textId="77777777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の動画を３本視聴し、１つの動画につき、A4１枚の報告書を作成すること。</w:t>
      </w:r>
    </w:p>
    <w:p w14:paraId="2045D4E9" w14:textId="77777777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枠の大きさは変更してもかまわない。</w:t>
      </w:r>
    </w:p>
    <w:p w14:paraId="3205C09E" w14:textId="092D7490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報告書はメール、郵送、FAX等で３枚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同時に下記まで提出すること。メールの件名は「公民館職員</w:t>
      </w:r>
      <w:r w:rsidR="00C4039D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専門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研修⑨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」とする。</w:t>
      </w:r>
    </w:p>
    <w:p w14:paraId="21BB3C4D" w14:textId="77777777" w:rsidR="009D7211" w:rsidRPr="002C74E6" w:rsidRDefault="009D7211" w:rsidP="009D721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〒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920-0935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金沢市石引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4-17-1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石川県立生涯学習センター社会教育グループ　公民館職員研修担当者あて</w:t>
      </w:r>
    </w:p>
    <w:p w14:paraId="270513B7" w14:textId="77777777" w:rsidR="009D7211" w:rsidRDefault="009D7211" w:rsidP="009D721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TEL 076-223-9572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FAX 076-223-9585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E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 xml:space="preserve"> </w:t>
      </w:r>
      <w:hyperlink r:id="rId11" w:history="1">
        <w:r w:rsidRPr="004105BA">
          <w:rPr>
            <w:rStyle w:val="ab"/>
            <w:rFonts w:asciiTheme="majorEastAsia" w:eastAsiaTheme="majorEastAsia" w:hAnsiTheme="majorEastAsia"/>
            <w:kern w:val="24"/>
            <w:sz w:val="18"/>
            <w:szCs w:val="24"/>
          </w:rPr>
          <w:t>kendai@pref.ishikawa.lg.jp</w:t>
        </w:r>
      </w:hyperlink>
    </w:p>
    <w:p w14:paraId="3892AD94" w14:textId="6058AE0F" w:rsidR="000301A7" w:rsidRPr="000301A7" w:rsidRDefault="000301A7" w:rsidP="000301A7">
      <w:pPr>
        <w:snapToGrid w:val="0"/>
        <w:rPr>
          <w:rFonts w:asciiTheme="majorEastAsia" w:eastAsiaTheme="majorEastAsia" w:hAnsiTheme="majorEastAsia"/>
          <w:kern w:val="24"/>
          <w:sz w:val="18"/>
          <w:szCs w:val="24"/>
        </w:rPr>
      </w:pP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・提出</w:t>
      </w:r>
      <w:r w:rsidR="002514D2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締切</w:t>
      </w:r>
      <w:r w:rsidR="008067E9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 xml:space="preserve">　</w:t>
      </w:r>
      <w:r w:rsidR="003718C6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今年度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</w:t>
      </w:r>
      <w:r w:rsidR="003718C6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月</w:t>
      </w:r>
      <w:r w:rsidR="00CD233D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２５日</w:t>
      </w:r>
    </w:p>
    <w:p w14:paraId="08D220BC" w14:textId="77777777" w:rsidR="009D7211" w:rsidRDefault="009D7211" w:rsidP="000301A7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1F613938" w14:textId="70ADC945" w:rsidR="009D7211" w:rsidRPr="006B23F4" w:rsidRDefault="009D7211" w:rsidP="009D7211">
      <w:pPr>
        <w:jc w:val="left"/>
        <w:rPr>
          <w:rFonts w:asciiTheme="majorEastAsia" w:eastAsiaTheme="majorEastAsia" w:hAnsiTheme="majorEastAsia"/>
          <w:kern w:val="24"/>
          <w:sz w:val="32"/>
          <w:szCs w:val="36"/>
        </w:rPr>
      </w:pPr>
      <w:r>
        <w:rPr>
          <w:rFonts w:asciiTheme="majorEastAsia" w:eastAsiaTheme="majorEastAsia" w:hAnsiTheme="majorEastAsia" w:hint="eastAsia"/>
          <w:kern w:val="24"/>
          <w:sz w:val="32"/>
          <w:szCs w:val="36"/>
        </w:rPr>
        <w:t>石川県公民館職員専門研修</w:t>
      </w:r>
      <w:r w:rsidR="00B71D8C">
        <w:rPr>
          <w:rFonts w:asciiTheme="majorEastAsia" w:eastAsiaTheme="majorEastAsia" w:hAnsiTheme="majorEastAsia" w:hint="eastAsia"/>
          <w:kern w:val="24"/>
          <w:sz w:val="32"/>
          <w:szCs w:val="36"/>
        </w:rPr>
        <w:t>⑨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（</w:t>
      </w:r>
      <w:r>
        <w:rPr>
          <w:rFonts w:asciiTheme="majorEastAsia" w:eastAsiaTheme="majorEastAsia" w:hAnsiTheme="majorEastAsia" w:hint="eastAsia"/>
          <w:sz w:val="32"/>
          <w:szCs w:val="36"/>
        </w:rPr>
        <w:t>動画視聴報告書</w:t>
      </w:r>
      <w:r w:rsidRPr="00E43CF8">
        <w:rPr>
          <w:rFonts w:asciiTheme="majorEastAsia" w:eastAsiaTheme="majorEastAsia" w:hAnsiTheme="majorEastAsia" w:hint="eastAsia"/>
          <w:sz w:val="32"/>
          <w:szCs w:val="36"/>
        </w:rPr>
        <w:t>）</w:t>
      </w:r>
      <w:r>
        <w:rPr>
          <w:rFonts w:asciiTheme="majorEastAsia" w:eastAsiaTheme="majorEastAsia" w:hAnsiTheme="majorEastAsia" w:hint="eastAsia"/>
          <w:sz w:val="32"/>
          <w:szCs w:val="36"/>
        </w:rPr>
        <w:t>その３</w:t>
      </w:r>
    </w:p>
    <w:tbl>
      <w:tblPr>
        <w:tblStyle w:val="a3"/>
        <w:tblpPr w:leftFromText="142" w:rightFromText="142" w:vertAnchor="page" w:horzAnchor="margin" w:tblpY="1607"/>
        <w:tblW w:w="5000" w:type="pct"/>
        <w:tblLook w:val="04A0" w:firstRow="1" w:lastRow="0" w:firstColumn="1" w:lastColumn="0" w:noHBand="0" w:noVBand="1"/>
      </w:tblPr>
      <w:tblGrid>
        <w:gridCol w:w="3394"/>
        <w:gridCol w:w="1989"/>
        <w:gridCol w:w="2409"/>
        <w:gridCol w:w="2664"/>
      </w:tblGrid>
      <w:tr w:rsidR="009D7211" w:rsidRPr="00D96680" w14:paraId="6BA47AB5" w14:textId="77777777" w:rsidTr="00966216">
        <w:trPr>
          <w:trHeight w:val="1002"/>
        </w:trPr>
        <w:tc>
          <w:tcPr>
            <w:tcW w:w="1623" w:type="pct"/>
          </w:tcPr>
          <w:p w14:paraId="6FDCDDE7" w14:textId="77777777" w:rsidR="009D7211" w:rsidRPr="00D96680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</w:p>
          <w:p w14:paraId="0739C87A" w14:textId="77777777" w:rsidR="009D7211" w:rsidRPr="008450EC" w:rsidRDefault="009D7211" w:rsidP="00966216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951" w:type="pct"/>
          </w:tcPr>
          <w:p w14:paraId="4ECCB6FA" w14:textId="77777777" w:rsidR="009D7211" w:rsidRPr="00AD6293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名</w:t>
            </w:r>
          </w:p>
          <w:p w14:paraId="1E9479AD" w14:textId="77777777" w:rsidR="009D7211" w:rsidRPr="00813A61" w:rsidRDefault="009D7211" w:rsidP="00966216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6" w:type="pct"/>
            <w:gridSpan w:val="2"/>
          </w:tcPr>
          <w:p w14:paraId="410CA80E" w14:textId="77777777" w:rsidR="009D7211" w:rsidRDefault="009D7211" w:rsidP="0096621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</w:p>
          <w:p w14:paraId="1D98027F" w14:textId="77777777" w:rsidR="009D7211" w:rsidRPr="008450EC" w:rsidRDefault="009D7211" w:rsidP="00966216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9D7211" w:rsidRPr="00D96680" w14:paraId="3920BEB9" w14:textId="77777777" w:rsidTr="00966216">
        <w:trPr>
          <w:trHeight w:val="1002"/>
        </w:trPr>
        <w:tc>
          <w:tcPr>
            <w:tcW w:w="2574" w:type="pct"/>
            <w:gridSpan w:val="2"/>
            <w:tcBorders>
              <w:bottom w:val="single" w:sz="4" w:space="0" w:color="auto"/>
            </w:tcBorders>
          </w:tcPr>
          <w:p w14:paraId="200450EA" w14:textId="77777777" w:rsidR="009D7211" w:rsidRPr="00D96680" w:rsidRDefault="009D7211" w:rsidP="00966216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動画名</w:t>
            </w:r>
          </w:p>
          <w:p w14:paraId="60A0EEDB" w14:textId="77777777" w:rsidR="009D7211" w:rsidRPr="00E10B0A" w:rsidRDefault="009D7211" w:rsidP="00966216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F83D33" w14:textId="77777777" w:rsidR="009D7211" w:rsidRPr="00E10B0A" w:rsidRDefault="009D7211" w:rsidP="00966216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065087C0" w14:textId="77777777" w:rsidR="009D7211" w:rsidRDefault="009D7211" w:rsidP="0096621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視聴時間</w:t>
            </w:r>
          </w:p>
          <w:p w14:paraId="5A748965" w14:textId="77777777" w:rsidR="009D7211" w:rsidRPr="008450EC" w:rsidRDefault="009D7211" w:rsidP="00966216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43C7CDD2" w14:textId="77777777" w:rsidR="009D7211" w:rsidRPr="00AD6293" w:rsidRDefault="009D7211" w:rsidP="00966216">
            <w:pPr>
              <w:pStyle w:val="a6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D6293">
              <w:rPr>
                <w:rFonts w:asciiTheme="majorEastAsia" w:eastAsiaTheme="majorEastAsia" w:hAnsiTheme="majorEastAsia" w:hint="eastAsia"/>
                <w:sz w:val="22"/>
                <w:szCs w:val="24"/>
              </w:rPr>
              <w:t>視聴日</w:t>
            </w:r>
          </w:p>
          <w:p w14:paraId="632FBADE" w14:textId="77777777" w:rsidR="009D7211" w:rsidRPr="008450EC" w:rsidRDefault="009D7211" w:rsidP="00966216">
            <w:pPr>
              <w:pStyle w:val="a6"/>
              <w:ind w:left="132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D7211" w:rsidRPr="00D96680" w14:paraId="5C8687DB" w14:textId="77777777" w:rsidTr="00966216">
        <w:trPr>
          <w:trHeight w:val="4618"/>
        </w:trPr>
        <w:tc>
          <w:tcPr>
            <w:tcW w:w="5000" w:type="pct"/>
            <w:gridSpan w:val="4"/>
          </w:tcPr>
          <w:p w14:paraId="3841A483" w14:textId="77777777" w:rsidR="009D7211" w:rsidRDefault="009D7211" w:rsidP="00966216">
            <w:pPr>
              <w:spacing w:line="340" w:lineRule="exact"/>
              <w:rPr>
                <w:rFonts w:asciiTheme="majorEastAsia" w:eastAsiaTheme="majorEastAsia" w:hAnsiTheme="majorEastAsia" w:cs="Meiryo UI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要旨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</w:p>
          <w:p w14:paraId="4950FF3E" w14:textId="77777777" w:rsidR="009D7211" w:rsidRDefault="009D7211" w:rsidP="0096621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435CDC91" w14:textId="77777777" w:rsidR="009D7211" w:rsidRPr="002B0E6B" w:rsidRDefault="009D7211" w:rsidP="00966216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9D7211" w:rsidRPr="00D96680" w14:paraId="03EAC8C7" w14:textId="77777777" w:rsidTr="00966216">
        <w:trPr>
          <w:trHeight w:val="5926"/>
        </w:trPr>
        <w:tc>
          <w:tcPr>
            <w:tcW w:w="5000" w:type="pct"/>
            <w:gridSpan w:val="4"/>
          </w:tcPr>
          <w:p w14:paraId="3016CCF4" w14:textId="77777777" w:rsidR="009D7211" w:rsidRPr="00A5218D" w:rsidRDefault="009D7211" w:rsidP="00966216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この動画で学んだことを今後どのように活かしていきたいか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：</w:t>
            </w:r>
            <w:r w:rsidRPr="00A5218D"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75C171CC" w14:textId="77777777" w:rsidR="009D7211" w:rsidRPr="002B0E6B" w:rsidRDefault="009D7211" w:rsidP="00966216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1937920D" w14:textId="77777777" w:rsidR="009D7211" w:rsidRPr="002C74E6" w:rsidRDefault="009D7211" w:rsidP="00966216">
            <w:pPr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</w:tbl>
    <w:p w14:paraId="61253BC7" w14:textId="77777777" w:rsidR="009D7211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</w:p>
    <w:p w14:paraId="6C73380D" w14:textId="77777777" w:rsidR="009D7211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・月刊公民館ちゃんねる　</w:t>
      </w:r>
      <w:hyperlink r:id="rId12" w:history="1">
        <w:r w:rsidRPr="004105BA">
          <w:rPr>
            <w:rStyle w:val="ab"/>
            <w:rFonts w:asciiTheme="majorEastAsia" w:eastAsiaTheme="majorEastAsia" w:hAnsiTheme="majorEastAsia" w:hint="eastAsia"/>
            <w:kern w:val="24"/>
            <w:sz w:val="18"/>
            <w:szCs w:val="24"/>
          </w:rPr>
          <w:t>https://www.youtube.com/@kominkan/videos</w:t>
        </w:r>
      </w:hyperlink>
    </w:p>
    <w:p w14:paraId="1B3A471B" w14:textId="77777777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の動画を３本視聴し、１つの動画につき、A4１枚の報告書を作成すること。</w:t>
      </w:r>
    </w:p>
    <w:p w14:paraId="25C69E5E" w14:textId="77777777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枠の大きさは変更してもかまわない。</w:t>
      </w:r>
    </w:p>
    <w:p w14:paraId="4FB64188" w14:textId="5D576C39" w:rsidR="009D7211" w:rsidRPr="002C74E6" w:rsidRDefault="009D7211" w:rsidP="009D7211">
      <w:pPr>
        <w:snapToGrid w:val="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・報告書はメール、郵送、FAX等で３枚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同時に下記まで提出すること。メールの件名は「公民館職員</w:t>
      </w:r>
      <w:r w:rsidR="00C4039D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専門</w:t>
      </w:r>
      <w:r w:rsidR="00CC4A12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研修⑨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報告書」とする。</w:t>
      </w:r>
    </w:p>
    <w:p w14:paraId="1DFCDFE4" w14:textId="77777777" w:rsidR="009D7211" w:rsidRPr="002C74E6" w:rsidRDefault="009D7211" w:rsidP="009D721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〒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920-0935</w:t>
      </w:r>
      <w:r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金沢市石引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4-17-1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石川県立生涯学習センター社会教育グループ　公民館職員研修担当者あて</w:t>
      </w:r>
    </w:p>
    <w:p w14:paraId="0925ED5F" w14:textId="77777777" w:rsidR="009D7211" w:rsidRDefault="009D7211" w:rsidP="009D7211">
      <w:pPr>
        <w:snapToGrid w:val="0"/>
        <w:ind w:firstLineChars="200" w:firstLine="360"/>
        <w:rPr>
          <w:rFonts w:asciiTheme="majorEastAsia" w:eastAsiaTheme="majorEastAsia" w:hAnsiTheme="majorEastAsia"/>
          <w:color w:val="auto"/>
          <w:kern w:val="24"/>
          <w:sz w:val="18"/>
          <w:szCs w:val="24"/>
        </w:rPr>
      </w:pP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TEL 076-223-9572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FAX 076-223-9585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 xml:space="preserve">　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>E</w:t>
      </w:r>
      <w:r w:rsidRPr="002C74E6">
        <w:rPr>
          <w:rFonts w:asciiTheme="majorEastAsia" w:eastAsiaTheme="majorEastAsia" w:hAnsiTheme="majorEastAsia" w:hint="eastAsia"/>
          <w:color w:val="auto"/>
          <w:kern w:val="24"/>
          <w:sz w:val="18"/>
          <w:szCs w:val="24"/>
        </w:rPr>
        <w:t>メール</w:t>
      </w:r>
      <w:r w:rsidRPr="002C74E6">
        <w:rPr>
          <w:rFonts w:asciiTheme="majorEastAsia" w:eastAsiaTheme="majorEastAsia" w:hAnsiTheme="majorEastAsia"/>
          <w:color w:val="auto"/>
          <w:kern w:val="24"/>
          <w:sz w:val="18"/>
          <w:szCs w:val="24"/>
        </w:rPr>
        <w:t xml:space="preserve"> </w:t>
      </w:r>
      <w:hyperlink r:id="rId13" w:history="1">
        <w:r w:rsidRPr="004105BA">
          <w:rPr>
            <w:rStyle w:val="ab"/>
            <w:rFonts w:asciiTheme="majorEastAsia" w:eastAsiaTheme="majorEastAsia" w:hAnsiTheme="majorEastAsia"/>
            <w:kern w:val="24"/>
            <w:sz w:val="18"/>
            <w:szCs w:val="24"/>
          </w:rPr>
          <w:t>kendai@pref.ishikawa.lg.jp</w:t>
        </w:r>
      </w:hyperlink>
    </w:p>
    <w:p w14:paraId="7F42C172" w14:textId="6D0D2D69" w:rsidR="006B23F4" w:rsidRPr="000301A7" w:rsidRDefault="000301A7" w:rsidP="009D7211">
      <w:pPr>
        <w:snapToGrid w:val="0"/>
        <w:rPr>
          <w:rFonts w:asciiTheme="majorEastAsia" w:eastAsiaTheme="majorEastAsia" w:hAnsiTheme="majorEastAsia"/>
          <w:kern w:val="24"/>
          <w:sz w:val="18"/>
          <w:szCs w:val="24"/>
        </w:rPr>
      </w:pPr>
      <w:r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・提出</w:t>
      </w:r>
      <w:r w:rsidR="002514D2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締切</w:t>
      </w:r>
      <w:r w:rsidR="008067E9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 xml:space="preserve">　</w:t>
      </w:r>
      <w:r w:rsidR="003718C6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今年度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</w:t>
      </w:r>
      <w:r w:rsidR="003718C6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１</w:t>
      </w:r>
      <w:r w:rsidR="00AB08BE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月</w:t>
      </w:r>
      <w:r w:rsidR="00CD233D">
        <w:rPr>
          <w:rStyle w:val="ab"/>
          <w:rFonts w:asciiTheme="majorEastAsia" w:eastAsiaTheme="majorEastAsia" w:hAnsiTheme="majorEastAsia" w:hint="eastAsia"/>
          <w:color w:val="000000" w:themeColor="text1"/>
          <w:kern w:val="24"/>
          <w:sz w:val="18"/>
          <w:szCs w:val="24"/>
          <w:u w:val="none"/>
        </w:rPr>
        <w:t>２５日</w:t>
      </w:r>
    </w:p>
    <w:sectPr w:rsidR="006B23F4" w:rsidRPr="000301A7" w:rsidSect="0025792B">
      <w:pgSz w:w="11906" w:h="16838" w:code="9"/>
      <w:pgMar w:top="720" w:right="720" w:bottom="720" w:left="720" w:header="510" w:footer="397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68E7" w14:textId="77777777" w:rsidR="00862ABF" w:rsidRDefault="00862ABF" w:rsidP="00A97A3C">
      <w:r>
        <w:separator/>
      </w:r>
    </w:p>
  </w:endnote>
  <w:endnote w:type="continuationSeparator" w:id="0">
    <w:p w14:paraId="02DBE105" w14:textId="77777777" w:rsidR="00862ABF" w:rsidRDefault="00862ABF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DF13" w14:textId="77777777" w:rsidR="00862ABF" w:rsidRDefault="00862ABF" w:rsidP="00A97A3C">
      <w:r>
        <w:separator/>
      </w:r>
    </w:p>
  </w:footnote>
  <w:footnote w:type="continuationSeparator" w:id="0">
    <w:p w14:paraId="42869586" w14:textId="77777777" w:rsidR="00862ABF" w:rsidRDefault="00862ABF" w:rsidP="00A9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8560045">
    <w:abstractNumId w:val="1"/>
  </w:num>
  <w:num w:numId="2" w16cid:durableId="1317998996">
    <w:abstractNumId w:val="0"/>
  </w:num>
  <w:num w:numId="3" w16cid:durableId="207611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8"/>
    <w:rsid w:val="000217EE"/>
    <w:rsid w:val="00023A8A"/>
    <w:rsid w:val="00027B78"/>
    <w:rsid w:val="000301A7"/>
    <w:rsid w:val="00031E81"/>
    <w:rsid w:val="00041161"/>
    <w:rsid w:val="000425DC"/>
    <w:rsid w:val="00065750"/>
    <w:rsid w:val="00067170"/>
    <w:rsid w:val="00073019"/>
    <w:rsid w:val="00093AE5"/>
    <w:rsid w:val="000A70FB"/>
    <w:rsid w:val="000C1DAA"/>
    <w:rsid w:val="000C3C45"/>
    <w:rsid w:val="000D002E"/>
    <w:rsid w:val="00101241"/>
    <w:rsid w:val="00103C81"/>
    <w:rsid w:val="0011359F"/>
    <w:rsid w:val="00116D40"/>
    <w:rsid w:val="001204B0"/>
    <w:rsid w:val="00122D96"/>
    <w:rsid w:val="00127D90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965B2"/>
    <w:rsid w:val="001A29D1"/>
    <w:rsid w:val="001B166B"/>
    <w:rsid w:val="001B3667"/>
    <w:rsid w:val="001C7BF7"/>
    <w:rsid w:val="001D76C9"/>
    <w:rsid w:val="001E030E"/>
    <w:rsid w:val="001F4E6A"/>
    <w:rsid w:val="001F4F44"/>
    <w:rsid w:val="0021084D"/>
    <w:rsid w:val="00221E26"/>
    <w:rsid w:val="00222675"/>
    <w:rsid w:val="00250241"/>
    <w:rsid w:val="002514D2"/>
    <w:rsid w:val="0025792B"/>
    <w:rsid w:val="002616A4"/>
    <w:rsid w:val="00261E01"/>
    <w:rsid w:val="00263F95"/>
    <w:rsid w:val="002766B0"/>
    <w:rsid w:val="00285E88"/>
    <w:rsid w:val="002865F7"/>
    <w:rsid w:val="00287857"/>
    <w:rsid w:val="002A40BD"/>
    <w:rsid w:val="002B0E6B"/>
    <w:rsid w:val="002B1EA0"/>
    <w:rsid w:val="002C1A61"/>
    <w:rsid w:val="002C74E6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718C6"/>
    <w:rsid w:val="00393A84"/>
    <w:rsid w:val="003E73C3"/>
    <w:rsid w:val="003F4673"/>
    <w:rsid w:val="00416A57"/>
    <w:rsid w:val="004239A2"/>
    <w:rsid w:val="0043605A"/>
    <w:rsid w:val="00437421"/>
    <w:rsid w:val="00441FE3"/>
    <w:rsid w:val="00442037"/>
    <w:rsid w:val="0044370E"/>
    <w:rsid w:val="00452A09"/>
    <w:rsid w:val="00477F6B"/>
    <w:rsid w:val="0048286F"/>
    <w:rsid w:val="004A040C"/>
    <w:rsid w:val="004A14EA"/>
    <w:rsid w:val="004D47C8"/>
    <w:rsid w:val="004E06F3"/>
    <w:rsid w:val="004E62B7"/>
    <w:rsid w:val="005058E8"/>
    <w:rsid w:val="00506449"/>
    <w:rsid w:val="00535317"/>
    <w:rsid w:val="005363F8"/>
    <w:rsid w:val="00554C45"/>
    <w:rsid w:val="005901F5"/>
    <w:rsid w:val="005C75BB"/>
    <w:rsid w:val="005E5902"/>
    <w:rsid w:val="00600040"/>
    <w:rsid w:val="0060616C"/>
    <w:rsid w:val="00641759"/>
    <w:rsid w:val="00645593"/>
    <w:rsid w:val="00650663"/>
    <w:rsid w:val="006533E9"/>
    <w:rsid w:val="0065393F"/>
    <w:rsid w:val="006637E0"/>
    <w:rsid w:val="0066690D"/>
    <w:rsid w:val="00690AC2"/>
    <w:rsid w:val="006A08D4"/>
    <w:rsid w:val="006A1BA7"/>
    <w:rsid w:val="006B23F4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4365D"/>
    <w:rsid w:val="007505D6"/>
    <w:rsid w:val="007827CC"/>
    <w:rsid w:val="007828DF"/>
    <w:rsid w:val="007A10B0"/>
    <w:rsid w:val="007B13DA"/>
    <w:rsid w:val="007C7BE4"/>
    <w:rsid w:val="007D052E"/>
    <w:rsid w:val="007D393B"/>
    <w:rsid w:val="007D3E21"/>
    <w:rsid w:val="007D4852"/>
    <w:rsid w:val="007D5723"/>
    <w:rsid w:val="007D5F94"/>
    <w:rsid w:val="007E5C87"/>
    <w:rsid w:val="007F48EA"/>
    <w:rsid w:val="007F4F6F"/>
    <w:rsid w:val="007F74B9"/>
    <w:rsid w:val="008067E9"/>
    <w:rsid w:val="00813A61"/>
    <w:rsid w:val="00841779"/>
    <w:rsid w:val="00843BD9"/>
    <w:rsid w:val="008450EC"/>
    <w:rsid w:val="00846FDC"/>
    <w:rsid w:val="008572FE"/>
    <w:rsid w:val="00860DC3"/>
    <w:rsid w:val="00862ABF"/>
    <w:rsid w:val="0087073A"/>
    <w:rsid w:val="00874CB8"/>
    <w:rsid w:val="008866EF"/>
    <w:rsid w:val="00887CA8"/>
    <w:rsid w:val="0089290F"/>
    <w:rsid w:val="00895953"/>
    <w:rsid w:val="008A109C"/>
    <w:rsid w:val="008A359B"/>
    <w:rsid w:val="008A6CCB"/>
    <w:rsid w:val="008D0EED"/>
    <w:rsid w:val="0091266A"/>
    <w:rsid w:val="00927F4F"/>
    <w:rsid w:val="0093302C"/>
    <w:rsid w:val="00935575"/>
    <w:rsid w:val="00937598"/>
    <w:rsid w:val="00960B7B"/>
    <w:rsid w:val="00972510"/>
    <w:rsid w:val="009835F1"/>
    <w:rsid w:val="00984D89"/>
    <w:rsid w:val="00985AF2"/>
    <w:rsid w:val="00990EC5"/>
    <w:rsid w:val="00991694"/>
    <w:rsid w:val="009A2A3B"/>
    <w:rsid w:val="009B13D0"/>
    <w:rsid w:val="009C5F88"/>
    <w:rsid w:val="009D0109"/>
    <w:rsid w:val="009D0B28"/>
    <w:rsid w:val="009D7211"/>
    <w:rsid w:val="009E23CF"/>
    <w:rsid w:val="009E4CB5"/>
    <w:rsid w:val="00A1455B"/>
    <w:rsid w:val="00A21525"/>
    <w:rsid w:val="00A21AE2"/>
    <w:rsid w:val="00A3108A"/>
    <w:rsid w:val="00A338B3"/>
    <w:rsid w:val="00A4281E"/>
    <w:rsid w:val="00A5218D"/>
    <w:rsid w:val="00A71F72"/>
    <w:rsid w:val="00A94291"/>
    <w:rsid w:val="00A97A3C"/>
    <w:rsid w:val="00AB08BE"/>
    <w:rsid w:val="00AC1855"/>
    <w:rsid w:val="00AD6293"/>
    <w:rsid w:val="00AF49C2"/>
    <w:rsid w:val="00AF7887"/>
    <w:rsid w:val="00B0089F"/>
    <w:rsid w:val="00B02864"/>
    <w:rsid w:val="00B07C9B"/>
    <w:rsid w:val="00B178BB"/>
    <w:rsid w:val="00B325CC"/>
    <w:rsid w:val="00B37588"/>
    <w:rsid w:val="00B5740C"/>
    <w:rsid w:val="00B647E8"/>
    <w:rsid w:val="00B657A8"/>
    <w:rsid w:val="00B71D8C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35406"/>
    <w:rsid w:val="00C4039D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4A12"/>
    <w:rsid w:val="00CC502A"/>
    <w:rsid w:val="00CD233D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A23A8"/>
    <w:rsid w:val="00DA45F7"/>
    <w:rsid w:val="00DB2BA5"/>
    <w:rsid w:val="00DB7860"/>
    <w:rsid w:val="00DE674D"/>
    <w:rsid w:val="00DF33CC"/>
    <w:rsid w:val="00E043E8"/>
    <w:rsid w:val="00E06867"/>
    <w:rsid w:val="00E10B0A"/>
    <w:rsid w:val="00E229EC"/>
    <w:rsid w:val="00E27A4D"/>
    <w:rsid w:val="00E34059"/>
    <w:rsid w:val="00E37E68"/>
    <w:rsid w:val="00E43CF8"/>
    <w:rsid w:val="00E5117E"/>
    <w:rsid w:val="00E70039"/>
    <w:rsid w:val="00EA0B59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D7A"/>
    <w:rsid w:val="00F22578"/>
    <w:rsid w:val="00F3515B"/>
    <w:rsid w:val="00F80D49"/>
    <w:rsid w:val="00F8240D"/>
    <w:rsid w:val="00F8667C"/>
    <w:rsid w:val="00F9224E"/>
    <w:rsid w:val="00FC3134"/>
    <w:rsid w:val="00FC5C89"/>
    <w:rsid w:val="00FD1D9A"/>
    <w:rsid w:val="00FE151F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  <w15:docId w15:val="{2021E764-4289-4F38-A536-5DDAE2A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E6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kominkan/videos" TargetMode="External"/><Relationship Id="rId13" Type="http://schemas.openxmlformats.org/officeDocument/2006/relationships/hyperlink" Target="mailto:kendai@pref.ishik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kominkan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dai@pref.ishikaw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@kominkan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dai@pref.ishikaw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D01D-A5A5-4C9D-AB42-95FDBCB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室　陽子</cp:lastModifiedBy>
  <cp:revision>2</cp:revision>
  <dcterms:created xsi:type="dcterms:W3CDTF">2024-03-29T05:09:00Z</dcterms:created>
  <dcterms:modified xsi:type="dcterms:W3CDTF">2026-03-04T06:14:00Z</dcterms:modified>
</cp:coreProperties>
</file>